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3117"/>
      </w:tblGrid>
      <w:tr w:rsidR="00F44DB4" w14:paraId="6CD449B9" w14:textId="77777777" w:rsidTr="00811F3B">
        <w:trPr>
          <w:trHeight w:val="721"/>
          <w:jc w:val="center"/>
        </w:trPr>
        <w:tc>
          <w:tcPr>
            <w:tcW w:w="2834" w:type="dxa"/>
            <w:vAlign w:val="center"/>
          </w:tcPr>
          <w:p w14:paraId="0C0D4787" w14:textId="77777777"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747DC7C1" w14:textId="77777777"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POSIBILIDADES DE RIES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18651C6B" w14:textId="77777777"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IMPACT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9FFFE86" w14:textId="77777777"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 xml:space="preserve">MITIGAR ESTOS </w:t>
            </w:r>
            <w:r w:rsidR="00CF52DD" w:rsidRPr="00CF52DD">
              <w:rPr>
                <w:b/>
              </w:rPr>
              <w:t>RIESGOS</w:t>
            </w:r>
          </w:p>
        </w:tc>
      </w:tr>
      <w:tr w:rsidR="00CF52DD" w14:paraId="5BECD02B" w14:textId="77777777" w:rsidTr="00811F3B">
        <w:trPr>
          <w:trHeight w:val="4220"/>
          <w:jc w:val="center"/>
        </w:trPr>
        <w:tc>
          <w:tcPr>
            <w:tcW w:w="2834" w:type="dxa"/>
            <w:vAlign w:val="center"/>
          </w:tcPr>
          <w:p w14:paraId="271D1F8A" w14:textId="77777777" w:rsidR="00CF52DD" w:rsidRPr="00CF52DD" w:rsidRDefault="00CF52DD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Seguridad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14:paraId="234FC92D" w14:textId="77777777"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Vulnerabilidades en el código</w:t>
            </w:r>
          </w:p>
          <w:p w14:paraId="46E5873C" w14:textId="77777777" w:rsidR="00CF52DD" w:rsidRDefault="00CF52DD" w:rsidP="00CF52DD">
            <w:pPr>
              <w:pStyle w:val="Prrafodelista"/>
            </w:pPr>
          </w:p>
          <w:p w14:paraId="6E81D200" w14:textId="77777777" w:rsidR="00CF52DD" w:rsidRDefault="00CF52DD" w:rsidP="00CF52DD">
            <w:pPr>
              <w:pStyle w:val="Prrafodelista"/>
            </w:pPr>
          </w:p>
          <w:p w14:paraId="0562359A" w14:textId="77777777" w:rsidR="00CF52DD" w:rsidRDefault="00CF52DD" w:rsidP="00CF52DD">
            <w:pPr>
              <w:pStyle w:val="Prrafodelista"/>
            </w:pPr>
          </w:p>
          <w:p w14:paraId="23AF0221" w14:textId="77777777" w:rsidR="00CF52DD" w:rsidRDefault="00CF52DD" w:rsidP="00CF52DD">
            <w:pPr>
              <w:pStyle w:val="Prrafodelista"/>
            </w:pPr>
          </w:p>
          <w:p w14:paraId="0BF173C6" w14:textId="77777777" w:rsidR="00811F3B" w:rsidRDefault="00811F3B" w:rsidP="00CF52DD">
            <w:pPr>
              <w:pStyle w:val="Prrafodelista"/>
            </w:pPr>
          </w:p>
          <w:p w14:paraId="48F326DB" w14:textId="77777777"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ta de cifrado</w:t>
            </w:r>
          </w:p>
          <w:p w14:paraId="332674AE" w14:textId="77777777" w:rsidR="00CF52DD" w:rsidRDefault="00CF52DD" w:rsidP="00CF52DD"/>
          <w:p w14:paraId="6556F7DF" w14:textId="77777777" w:rsidR="00CF52DD" w:rsidRDefault="00CF52DD" w:rsidP="00CF52DD"/>
          <w:p w14:paraId="54701CD9" w14:textId="77777777" w:rsidR="00811F3B" w:rsidRDefault="00811F3B" w:rsidP="00CF52DD"/>
          <w:p w14:paraId="6C0F8DD1" w14:textId="77777777" w:rsidR="00811F3B" w:rsidRDefault="00811F3B" w:rsidP="00CF52D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637E61" wp14:editId="52F419B7">
                      <wp:simplePos x="0" y="0"/>
                      <wp:positionH relativeFrom="column">
                        <wp:posOffset>-72684</wp:posOffset>
                      </wp:positionH>
                      <wp:positionV relativeFrom="paragraph">
                        <wp:posOffset>99107</wp:posOffset>
                      </wp:positionV>
                      <wp:extent cx="3616657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ABC00" id="Conector recto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.8pt" to="27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BC074BA" w14:textId="77777777"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utenticación débil</w:t>
            </w:r>
          </w:p>
          <w:p w14:paraId="114AC955" w14:textId="77777777" w:rsidR="00811F3B" w:rsidRDefault="00811F3B" w:rsidP="00811F3B"/>
          <w:p w14:paraId="7D1A7979" w14:textId="77777777" w:rsidR="00811F3B" w:rsidRDefault="00811F3B" w:rsidP="00811F3B"/>
          <w:p w14:paraId="7BB30E9D" w14:textId="77777777" w:rsidR="00811F3B" w:rsidRDefault="00811F3B" w:rsidP="00811F3B"/>
          <w:p w14:paraId="1F44A063" w14:textId="77777777" w:rsidR="00811F3B" w:rsidRDefault="00811F3B" w:rsidP="00811F3B"/>
          <w:p w14:paraId="26C9B97A" w14:textId="77777777"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8B7072" wp14:editId="7565C5FD">
                      <wp:simplePos x="0" y="0"/>
                      <wp:positionH relativeFrom="column">
                        <wp:posOffset>-73083</wp:posOffset>
                      </wp:positionH>
                      <wp:positionV relativeFrom="paragraph">
                        <wp:posOffset>47558</wp:posOffset>
                      </wp:positionV>
                      <wp:extent cx="3616657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C3702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75pt" to="279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DD4A0D" w14:textId="77777777"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Exposición de API</w:t>
            </w:r>
          </w:p>
          <w:p w14:paraId="7B6E8832" w14:textId="77777777" w:rsidR="00811F3B" w:rsidRDefault="00811F3B" w:rsidP="00811F3B"/>
          <w:p w14:paraId="5A6BDE33" w14:textId="77777777" w:rsidR="00811F3B" w:rsidRDefault="00811F3B" w:rsidP="00811F3B"/>
          <w:p w14:paraId="77382410" w14:textId="77777777" w:rsidR="00811F3B" w:rsidRDefault="00811F3B" w:rsidP="00811F3B"/>
          <w:p w14:paraId="3FCC7C57" w14:textId="77777777" w:rsidR="00811F3B" w:rsidRDefault="00811F3B" w:rsidP="00811F3B"/>
          <w:p w14:paraId="22CAD945" w14:textId="77777777" w:rsidR="00811F3B" w:rsidRDefault="00811F3B" w:rsidP="00811F3B"/>
          <w:p w14:paraId="5AFDE05D" w14:textId="77777777"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taques DDoS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89547BF" w14:textId="77777777"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las como inyección SQL, XSS (Cross-Site Scripting) o manejo inadecuado de datos sensibles.</w:t>
            </w:r>
          </w:p>
          <w:p w14:paraId="71EE3CCE" w14:textId="77777777"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696F6C" wp14:editId="53E46D75">
                      <wp:simplePos x="0" y="0"/>
                      <wp:positionH relativeFrom="column">
                        <wp:posOffset>-1865147</wp:posOffset>
                      </wp:positionH>
                      <wp:positionV relativeFrom="paragraph">
                        <wp:posOffset>78105</wp:posOffset>
                      </wp:positionV>
                      <wp:extent cx="3616657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3BC28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85pt,6.15pt" to="13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9FA38B" w14:textId="77777777"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Datos transmitidos o almacenados sin cifrar pueden ser interceptados.</w:t>
            </w:r>
          </w:p>
          <w:p w14:paraId="1651FD51" w14:textId="77777777" w:rsidR="00811F3B" w:rsidRDefault="00811F3B" w:rsidP="00811F3B"/>
          <w:p w14:paraId="626FBC87" w14:textId="77777777"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Uso de contraseñas inseguras o falta de autenticación multifactor.</w:t>
            </w:r>
          </w:p>
          <w:p w14:paraId="73A07868" w14:textId="77777777" w:rsidR="00811F3B" w:rsidRDefault="00811F3B" w:rsidP="00811F3B">
            <w:pPr>
              <w:pStyle w:val="Prrafodelista"/>
            </w:pPr>
          </w:p>
          <w:p w14:paraId="6E38272A" w14:textId="77777777" w:rsidR="00811F3B" w:rsidRDefault="00811F3B" w:rsidP="00811F3B"/>
          <w:p w14:paraId="7B4359FC" w14:textId="77777777"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API mal diseñadas pueden permitir el acceso no autorizado a datos o funcionalidades.</w:t>
            </w:r>
          </w:p>
          <w:p w14:paraId="61E00FC2" w14:textId="77777777"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47F891" wp14:editId="4D17D56D">
                      <wp:simplePos x="0" y="0"/>
                      <wp:positionH relativeFrom="column">
                        <wp:posOffset>-1893145</wp:posOffset>
                      </wp:positionH>
                      <wp:positionV relativeFrom="paragraph">
                        <wp:posOffset>129245</wp:posOffset>
                      </wp:positionV>
                      <wp:extent cx="3609833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8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F1C5A" id="Conector rec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05pt,10.2pt" to="1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C95F03" w14:textId="77777777"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La aplicación podría no estar preparada para resistir un ataque de denegación de servicio.</w:t>
            </w:r>
          </w:p>
          <w:p w14:paraId="274EF89E" w14:textId="77777777" w:rsidR="00811F3B" w:rsidRDefault="00811F3B" w:rsidP="00811F3B"/>
          <w:p w14:paraId="1BA48910" w14:textId="77777777" w:rsidR="00811F3B" w:rsidRDefault="00811F3B" w:rsidP="00811F3B"/>
        </w:tc>
        <w:tc>
          <w:tcPr>
            <w:tcW w:w="3117" w:type="dxa"/>
            <w:vAlign w:val="center"/>
          </w:tcPr>
          <w:p w14:paraId="122ADF1E" w14:textId="167D37F9"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Realiza</w:t>
            </w:r>
            <w:r w:rsidR="003A40A7">
              <w:rPr>
                <w:rFonts w:eastAsia="Times New Roman" w:cstheme="minorHAnsi"/>
                <w:lang w:eastAsia="es-CO"/>
              </w:rPr>
              <w:t>r</w:t>
            </w:r>
            <w:r w:rsidRPr="002937C4">
              <w:rPr>
                <w:rFonts w:eastAsia="Times New Roman" w:cstheme="minorHAnsi"/>
                <w:lang w:eastAsia="es-CO"/>
              </w:rPr>
              <w:t xml:space="preserve"> pruebas de seguridad periódicas (pentesting, análisis de vulnerabilidades).</w:t>
            </w:r>
          </w:p>
          <w:p w14:paraId="11BE2D23" w14:textId="77777777" w:rsidR="00811F3B" w:rsidRPr="002937C4" w:rsidRDefault="00811F3B" w:rsidP="00811F3B">
            <w:p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</w:p>
          <w:p w14:paraId="47D643C6" w14:textId="5CD91AE1"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Implementa</w:t>
            </w:r>
            <w:r w:rsidR="003A40A7">
              <w:rPr>
                <w:rFonts w:eastAsia="Times New Roman" w:cstheme="minorHAnsi"/>
                <w:lang w:eastAsia="es-CO"/>
              </w:rPr>
              <w:t>r</w:t>
            </w:r>
            <w:r w:rsidRPr="002937C4">
              <w:rPr>
                <w:rFonts w:eastAsia="Times New Roman" w:cstheme="minorHAnsi"/>
                <w:lang w:eastAsia="es-CO"/>
              </w:rPr>
              <w:t xml:space="preserve"> buenas prácticas de cifrado y manejo de autenticación.</w:t>
            </w:r>
          </w:p>
          <w:p w14:paraId="01F2D548" w14:textId="77777777" w:rsidR="00CF52DD" w:rsidRDefault="00CF52DD" w:rsidP="00811F3B">
            <w:pPr>
              <w:jc w:val="center"/>
            </w:pPr>
          </w:p>
        </w:tc>
      </w:tr>
      <w:tr w:rsidR="00CF52DD" w14:paraId="4339E76E" w14:textId="77777777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14:paraId="26FAF77D" w14:textId="77777777"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Técnicos</w:t>
            </w:r>
          </w:p>
        </w:tc>
        <w:tc>
          <w:tcPr>
            <w:tcW w:w="2834" w:type="dxa"/>
          </w:tcPr>
          <w:p w14:paraId="04F5362E" w14:textId="77777777" w:rsidR="00CF52DD" w:rsidRDefault="00811F3B" w:rsidP="00811F3B">
            <w:pPr>
              <w:pStyle w:val="Prrafodelista"/>
              <w:numPr>
                <w:ilvl w:val="0"/>
                <w:numId w:val="3"/>
              </w:numPr>
            </w:pPr>
            <w:r>
              <w:t>Fallas de rendimiento</w:t>
            </w:r>
          </w:p>
          <w:p w14:paraId="4E2C25ED" w14:textId="77777777" w:rsidR="002937C4" w:rsidRDefault="002937C4" w:rsidP="002937C4"/>
          <w:p w14:paraId="0EB7DD2D" w14:textId="77777777" w:rsidR="002937C4" w:rsidRDefault="002937C4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638F17" wp14:editId="54752CB0">
                      <wp:simplePos x="0" y="0"/>
                      <wp:positionH relativeFrom="column">
                        <wp:posOffset>-79508</wp:posOffset>
                      </wp:positionH>
                      <wp:positionV relativeFrom="paragraph">
                        <wp:posOffset>112774</wp:posOffset>
                      </wp:positionV>
                      <wp:extent cx="3616657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355A7" id="Conector rec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8.9pt" to="27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ACC64A" w14:textId="77777777"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Compatibilidad</w:t>
            </w:r>
          </w:p>
          <w:p w14:paraId="053FCE8B" w14:textId="77777777" w:rsidR="002937C4" w:rsidRDefault="002937C4" w:rsidP="002937C4"/>
          <w:p w14:paraId="7BE34CCF" w14:textId="77777777" w:rsidR="002937C4" w:rsidRDefault="002937C4" w:rsidP="002937C4"/>
          <w:p w14:paraId="5A06A8BE" w14:textId="77777777" w:rsidR="002937C4" w:rsidRDefault="002937C4" w:rsidP="002937C4"/>
          <w:p w14:paraId="4C84717E" w14:textId="77777777" w:rsidR="002937C4" w:rsidRDefault="002937C4" w:rsidP="002937C4"/>
          <w:p w14:paraId="1002BAE7" w14:textId="77777777" w:rsidR="002937C4" w:rsidRDefault="002937C4" w:rsidP="002937C4"/>
          <w:p w14:paraId="53C8F85F" w14:textId="77777777" w:rsidR="002937C4" w:rsidRDefault="002937C4" w:rsidP="002937C4"/>
          <w:p w14:paraId="5FED4726" w14:textId="77777777" w:rsidR="002937C4" w:rsidRDefault="002937C4" w:rsidP="002937C4">
            <w:pPr>
              <w:pStyle w:val="Prrafodelista"/>
            </w:pPr>
          </w:p>
          <w:p w14:paraId="2CCF7990" w14:textId="77777777"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rrores en la lógica de negocio</w:t>
            </w:r>
          </w:p>
          <w:p w14:paraId="2E774D59" w14:textId="77777777" w:rsidR="002937C4" w:rsidRDefault="002937C4" w:rsidP="002937C4"/>
          <w:p w14:paraId="31DF267A" w14:textId="77777777" w:rsidR="002937C4" w:rsidRDefault="002937C4" w:rsidP="002937C4"/>
          <w:p w14:paraId="58D3D350" w14:textId="77777777" w:rsidR="002937C4" w:rsidRDefault="002937C4" w:rsidP="002937C4">
            <w:pPr>
              <w:pStyle w:val="Prrafodelista"/>
            </w:pPr>
          </w:p>
          <w:p w14:paraId="515E785B" w14:textId="77777777" w:rsidR="002937C4" w:rsidRDefault="002937C4" w:rsidP="002937C4">
            <w:pPr>
              <w:pStyle w:val="Prrafodelista"/>
            </w:pPr>
          </w:p>
          <w:p w14:paraId="303C2229" w14:textId="77777777" w:rsidR="002937C4" w:rsidRDefault="002937C4" w:rsidP="002937C4">
            <w:pPr>
              <w:pStyle w:val="Prrafodelista"/>
              <w:numPr>
                <w:ilvl w:val="0"/>
                <w:numId w:val="3"/>
              </w:numPr>
            </w:pPr>
            <w:r>
              <w:t>Dependencia de terceros</w:t>
            </w:r>
          </w:p>
          <w:p w14:paraId="0DF75657" w14:textId="77777777" w:rsidR="002937C4" w:rsidRDefault="002937C4" w:rsidP="002937C4"/>
          <w:p w14:paraId="64B7FA1B" w14:textId="77777777" w:rsidR="002937C4" w:rsidRDefault="002937C4" w:rsidP="002937C4"/>
          <w:p w14:paraId="0102C7FC" w14:textId="77777777"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Actualizaciones problemáticas</w:t>
            </w:r>
          </w:p>
        </w:tc>
        <w:tc>
          <w:tcPr>
            <w:tcW w:w="2834" w:type="dxa"/>
          </w:tcPr>
          <w:p w14:paraId="62BED0C8" w14:textId="77777777" w:rsidR="00811F3B" w:rsidRDefault="00811F3B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lastRenderedPageBreak/>
              <w:t>Respuesta lenta o mal funcionamiento bajo cargas altas.</w:t>
            </w:r>
          </w:p>
          <w:p w14:paraId="4D5C7860" w14:textId="77777777"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14:paraId="6F82D982" w14:textId="77777777"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Problemas al ejecutarse en diferentes sistemas operativos, navegadores o dispositivos.</w:t>
            </w:r>
          </w:p>
          <w:p w14:paraId="09DF39E1" w14:textId="77777777"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14:paraId="53BC24B5" w14:textId="77777777"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</w:p>
          <w:p w14:paraId="73D927E4" w14:textId="77777777" w:rsidR="002937C4" w:rsidRDefault="002937C4" w:rsidP="002937C4">
            <w:pPr>
              <w:pStyle w:val="Prrafodelista"/>
            </w:pPr>
          </w:p>
          <w:p w14:paraId="6CDC447F" w14:textId="77777777"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lastRenderedPageBreak/>
              <w:t>Bugs que provocan cálculos incorrectos o fallos en procesos críticos.</w:t>
            </w:r>
          </w:p>
          <w:p w14:paraId="593CA0EA" w14:textId="77777777"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4032C8" wp14:editId="6FE8EA23">
                      <wp:simplePos x="0" y="0"/>
                      <wp:positionH relativeFrom="column">
                        <wp:posOffset>-1858171</wp:posOffset>
                      </wp:positionH>
                      <wp:positionV relativeFrom="paragraph">
                        <wp:posOffset>133511</wp:posOffset>
                      </wp:positionV>
                      <wp:extent cx="3616657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9DF8" id="Conector rec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pt,10.5pt" to="13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Y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F616B0" w14:textId="77777777"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14:paraId="4CD12412" w14:textId="77777777"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 xml:space="preserve">Problemas con librerías, </w:t>
            </w:r>
            <w:proofErr w:type="spellStart"/>
            <w:r>
              <w:t>APIs</w:t>
            </w:r>
            <w:proofErr w:type="spellEnd"/>
            <w:r>
              <w:t xml:space="preserve"> o servicios externos.</w:t>
            </w:r>
          </w:p>
          <w:p w14:paraId="0E61A0FB" w14:textId="77777777"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6B257E" wp14:editId="0A8A3874">
                      <wp:simplePos x="0" y="0"/>
                      <wp:positionH relativeFrom="column">
                        <wp:posOffset>-1872918</wp:posOffset>
                      </wp:positionH>
                      <wp:positionV relativeFrom="paragraph">
                        <wp:posOffset>119418</wp:posOffset>
                      </wp:positionV>
                      <wp:extent cx="3616657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0AAFC" id="Conector rec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5pt,9.4pt" to="13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OV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26979E0" w14:textId="77777777"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Cambios en la aplicación que generan errores o afectan negativamente a usuarios.</w:t>
            </w:r>
          </w:p>
          <w:p w14:paraId="33756529" w14:textId="77777777" w:rsidR="002937C4" w:rsidRPr="002937C4" w:rsidRDefault="002937C4" w:rsidP="00811F3B">
            <w:pPr>
              <w:rPr>
                <w:rFonts w:eastAsia="Times New Roman" w:cstheme="minorHAnsi"/>
                <w:lang w:eastAsia="es-CO"/>
              </w:rPr>
            </w:pPr>
          </w:p>
          <w:p w14:paraId="39B6A71E" w14:textId="77777777" w:rsidR="002937C4" w:rsidRPr="00811F3B" w:rsidRDefault="002937C4" w:rsidP="00811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F35FFD8" w14:textId="77777777" w:rsidR="00CF52DD" w:rsidRDefault="00CF52DD" w:rsidP="00811F3B">
            <w:pPr>
              <w:jc w:val="center"/>
            </w:pPr>
          </w:p>
        </w:tc>
        <w:tc>
          <w:tcPr>
            <w:tcW w:w="3117" w:type="dxa"/>
            <w:vAlign w:val="center"/>
          </w:tcPr>
          <w:p w14:paraId="45A4C20F" w14:textId="77777777"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14:paraId="5CB582F4" w14:textId="77777777"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14:paraId="3A6DABC0" w14:textId="77777777"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14:paraId="1C62A7D0" w14:textId="77777777"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14:paraId="0FCC9FD8" w14:textId="77777777"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14:paraId="381CEDAC" w14:textId="21C86588" w:rsid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Ha</w:t>
            </w:r>
            <w:r w:rsidR="003A40A7">
              <w:rPr>
                <w:rFonts w:cstheme="minorHAnsi"/>
                <w:lang w:eastAsia="es-CO"/>
              </w:rPr>
              <w:t>cer</w:t>
            </w:r>
            <w:r w:rsidRPr="002937C4">
              <w:rPr>
                <w:rFonts w:cstheme="minorHAnsi"/>
                <w:lang w:eastAsia="es-CO"/>
              </w:rPr>
              <w:t xml:space="preserve"> pruebas de carga, rendimiento y compatibilidad.</w:t>
            </w:r>
          </w:p>
          <w:p w14:paraId="48D6AEE8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6F00E8CC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10EFD73E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5C21262F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7EC2CFE8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12AEFAA2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5DD1DC5C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56FFA883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28F0836E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2DEEE4A2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40C5F43E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0537BCC1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4650DD81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274E69D8" w14:textId="77777777"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14:paraId="063F3DFE" w14:textId="1FEBD83E" w:rsidR="00CF52DD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937C4">
              <w:rPr>
                <w:rFonts w:cstheme="minorHAnsi"/>
                <w:lang w:eastAsia="es-CO"/>
              </w:rPr>
              <w:t>Utiliza</w:t>
            </w:r>
            <w:r w:rsidR="003A40A7">
              <w:rPr>
                <w:rFonts w:cstheme="minorHAnsi"/>
                <w:lang w:eastAsia="es-CO"/>
              </w:rPr>
              <w:t>r</w:t>
            </w:r>
            <w:r w:rsidRPr="002937C4">
              <w:rPr>
                <w:rFonts w:cstheme="minorHAnsi"/>
                <w:lang w:eastAsia="es-CO"/>
              </w:rPr>
              <w:t xml:space="preserve"> control de versiones y sistemas CI/CD para un desarrollo más seguro.</w:t>
            </w:r>
          </w:p>
        </w:tc>
      </w:tr>
      <w:tr w:rsidR="00CF52DD" w:rsidRPr="002937C4" w14:paraId="456AC7A8" w14:textId="77777777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14:paraId="1F703C9B" w14:textId="77777777"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lastRenderedPageBreak/>
              <w:t>Riesgos Operativos</w:t>
            </w:r>
          </w:p>
        </w:tc>
        <w:tc>
          <w:tcPr>
            <w:tcW w:w="2834" w:type="dxa"/>
          </w:tcPr>
          <w:p w14:paraId="2FD1D163" w14:textId="77777777"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Tiempo de inactividad</w:t>
            </w:r>
          </w:p>
          <w:p w14:paraId="1F5A9CF5" w14:textId="77777777" w:rsidR="002937C4" w:rsidRDefault="002937C4" w:rsidP="002937C4"/>
          <w:p w14:paraId="72441C3F" w14:textId="77777777" w:rsidR="002937C4" w:rsidRDefault="002937C4" w:rsidP="002937C4"/>
          <w:p w14:paraId="39FC9466" w14:textId="77777777" w:rsidR="002937C4" w:rsidRDefault="002937C4" w:rsidP="002937C4"/>
          <w:p w14:paraId="29D5DC1B" w14:textId="77777777"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A48045" wp14:editId="08D9D7DF">
                      <wp:simplePos x="0" y="0"/>
                      <wp:positionH relativeFrom="column">
                        <wp:posOffset>-86331</wp:posOffset>
                      </wp:positionH>
                      <wp:positionV relativeFrom="paragraph">
                        <wp:posOffset>101666</wp:posOffset>
                      </wp:positionV>
                      <wp:extent cx="3616657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C077E" id="Conector recto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8pt" to="2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C69C37D" w14:textId="77777777"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Gestión inadecuada de datos</w:t>
            </w:r>
          </w:p>
          <w:p w14:paraId="507D576B" w14:textId="77777777" w:rsidR="002937C4" w:rsidRDefault="002937C4" w:rsidP="002937C4"/>
          <w:p w14:paraId="738F88DF" w14:textId="77777777" w:rsidR="002937C4" w:rsidRDefault="002937C4" w:rsidP="002937C4"/>
          <w:p w14:paraId="6482CD84" w14:textId="77777777" w:rsidR="002937C4" w:rsidRDefault="002937C4" w:rsidP="002937C4"/>
          <w:p w14:paraId="0913408F" w14:textId="77777777" w:rsidR="002937C4" w:rsidRDefault="002937C4" w:rsidP="002937C4"/>
          <w:p w14:paraId="42A06E3D" w14:textId="77777777" w:rsidR="002937C4" w:rsidRDefault="002937C4" w:rsidP="002937C4">
            <w:pPr>
              <w:pStyle w:val="Prrafodelista"/>
            </w:pPr>
          </w:p>
          <w:p w14:paraId="1FB1EE28" w14:textId="77777777"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3B42C8" wp14:editId="047DB20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9370</wp:posOffset>
                      </wp:positionV>
                      <wp:extent cx="3616325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B0011" id="Conector recto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.1pt" to="27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0A3FC3" w14:textId="77777777"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Falta de escalabilidad</w:t>
            </w:r>
          </w:p>
        </w:tc>
        <w:tc>
          <w:tcPr>
            <w:tcW w:w="2834" w:type="dxa"/>
          </w:tcPr>
          <w:p w14:paraId="0C3CDD68" w14:textId="77777777"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Fallas del servidor o problemas de mantenimiento que afectan la disponibilidad.</w:t>
            </w:r>
          </w:p>
          <w:p w14:paraId="16068FCA" w14:textId="77777777" w:rsidR="002937C4" w:rsidRDefault="002937C4" w:rsidP="002937C4"/>
          <w:p w14:paraId="14C6E3EB" w14:textId="77777777"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Pérdida, corrupción o fuga de datos debido a copias de seguridad deficientes o mal manejo.</w:t>
            </w:r>
          </w:p>
          <w:p w14:paraId="2D22764E" w14:textId="77777777" w:rsidR="002937C4" w:rsidRDefault="002937C4" w:rsidP="002937C4">
            <w:pPr>
              <w:pStyle w:val="Prrafodelista"/>
            </w:pPr>
          </w:p>
          <w:p w14:paraId="1E215033" w14:textId="77777777" w:rsidR="002937C4" w:rsidRDefault="002937C4" w:rsidP="002937C4"/>
          <w:p w14:paraId="7F0E8166" w14:textId="77777777"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no puede manejar un crecimiento en la cantidad de usuarios o datos.</w:t>
            </w:r>
          </w:p>
          <w:p w14:paraId="6A873431" w14:textId="77777777" w:rsidR="002937C4" w:rsidRDefault="002937C4" w:rsidP="002937C4"/>
        </w:tc>
        <w:tc>
          <w:tcPr>
            <w:tcW w:w="3117" w:type="dxa"/>
            <w:vAlign w:val="center"/>
          </w:tcPr>
          <w:p w14:paraId="5FEA2BAB" w14:textId="35D38117" w:rsid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Diseña</w:t>
            </w:r>
            <w:r w:rsidR="003A40A7">
              <w:rPr>
                <w:rFonts w:cstheme="minorHAnsi"/>
                <w:lang w:eastAsia="es-CO"/>
              </w:rPr>
              <w:t>r</w:t>
            </w:r>
            <w:r w:rsidRPr="002937C4">
              <w:rPr>
                <w:rFonts w:cstheme="minorHAnsi"/>
                <w:lang w:eastAsia="es-CO"/>
              </w:rPr>
              <w:t xml:space="preserve"> sistemas redundantes y establece políticas de </w:t>
            </w:r>
            <w:proofErr w:type="spellStart"/>
            <w:r w:rsidRPr="002937C4">
              <w:rPr>
                <w:rFonts w:cstheme="minorHAnsi"/>
                <w:lang w:eastAsia="es-CO"/>
              </w:rPr>
              <w:t>backup</w:t>
            </w:r>
            <w:proofErr w:type="spellEnd"/>
            <w:r w:rsidRPr="002937C4">
              <w:rPr>
                <w:rFonts w:cstheme="minorHAnsi"/>
                <w:lang w:eastAsia="es-CO"/>
              </w:rPr>
              <w:t>.</w:t>
            </w:r>
          </w:p>
          <w:p w14:paraId="359A203B" w14:textId="77777777"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14:paraId="74D33A7E" w14:textId="77777777"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14:paraId="6677E36A" w14:textId="77777777"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14:paraId="205C4C3A" w14:textId="77777777" w:rsidR="002937C4" w:rsidRPr="002937C4" w:rsidRDefault="002937C4" w:rsidP="00CF5F3C">
            <w:pPr>
              <w:rPr>
                <w:rFonts w:cstheme="minorHAnsi"/>
                <w:lang w:eastAsia="es-CO"/>
              </w:rPr>
            </w:pPr>
          </w:p>
          <w:p w14:paraId="0FE50412" w14:textId="0E0C1C89" w:rsidR="002937C4" w:rsidRP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Monitorea</w:t>
            </w:r>
            <w:r w:rsidR="003A40A7">
              <w:rPr>
                <w:rFonts w:cstheme="minorHAnsi"/>
                <w:lang w:eastAsia="es-CO"/>
              </w:rPr>
              <w:t>r</w:t>
            </w:r>
            <w:r w:rsidRPr="002937C4">
              <w:rPr>
                <w:rFonts w:cstheme="minorHAnsi"/>
                <w:lang w:eastAsia="es-CO"/>
              </w:rPr>
              <w:t xml:space="preserve"> continuamente el rendimiento y la disponibilidad.</w:t>
            </w:r>
          </w:p>
          <w:p w14:paraId="5FD9E674" w14:textId="77777777" w:rsidR="00CF52DD" w:rsidRPr="002937C4" w:rsidRDefault="00CF52DD" w:rsidP="002937C4">
            <w:pPr>
              <w:jc w:val="center"/>
              <w:rPr>
                <w:rFonts w:cstheme="minorHAnsi"/>
              </w:rPr>
            </w:pPr>
          </w:p>
        </w:tc>
      </w:tr>
      <w:tr w:rsidR="00CF52DD" w14:paraId="615B4E90" w14:textId="77777777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14:paraId="2C7A57DE" w14:textId="77777777"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Legales</w:t>
            </w:r>
          </w:p>
        </w:tc>
        <w:tc>
          <w:tcPr>
            <w:tcW w:w="2834" w:type="dxa"/>
          </w:tcPr>
          <w:p w14:paraId="6C899F56" w14:textId="77777777" w:rsidR="00CF52DD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Violación de privacidad</w:t>
            </w:r>
          </w:p>
          <w:p w14:paraId="76B28F37" w14:textId="77777777" w:rsidR="00CF5F3C" w:rsidRDefault="00CF5F3C" w:rsidP="00CF5F3C">
            <w:pPr>
              <w:pStyle w:val="Prrafodelista"/>
            </w:pPr>
          </w:p>
          <w:p w14:paraId="3B2D1D41" w14:textId="77777777" w:rsidR="00CF5F3C" w:rsidRDefault="00CF5F3C" w:rsidP="00CF5F3C"/>
          <w:p w14:paraId="4CC80C39" w14:textId="77777777" w:rsidR="00CF5F3C" w:rsidRDefault="00CF5F3C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244375" wp14:editId="3B3CDC2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9060</wp:posOffset>
                      </wp:positionV>
                      <wp:extent cx="361632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F0C1C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7.8pt" to="27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BZvAEAAL8DAAAOAAAAZHJzL2Uyb0RvYy54bWysU01v2zAMvRfYfxB0b+ykW1A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189B6BB" w14:textId="77777777"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Propiedad intelectual</w:t>
            </w:r>
          </w:p>
          <w:p w14:paraId="0B33FD7A" w14:textId="77777777" w:rsidR="00CF5F3C" w:rsidRDefault="00CF5F3C" w:rsidP="00CF5F3C"/>
          <w:p w14:paraId="648FE71E" w14:textId="77777777"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Términos de uso ambiguos</w:t>
            </w:r>
          </w:p>
          <w:p w14:paraId="7FA253C5" w14:textId="77777777" w:rsidR="00CF5F3C" w:rsidRDefault="00CF5F3C" w:rsidP="00CF5F3C"/>
        </w:tc>
        <w:tc>
          <w:tcPr>
            <w:tcW w:w="2834" w:type="dxa"/>
          </w:tcPr>
          <w:p w14:paraId="11749FA9" w14:textId="77777777" w:rsidR="00CF52DD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lastRenderedPageBreak/>
              <w:t>No cumplir con regulaciones como R</w:t>
            </w:r>
            <w:r w:rsidR="002A6845">
              <w:t>GPD</w:t>
            </w:r>
            <w:r>
              <w:t>, u otras leyes locales.</w:t>
            </w:r>
          </w:p>
          <w:p w14:paraId="421DC9DF" w14:textId="77777777" w:rsidR="00CF5F3C" w:rsidRDefault="00CF5F3C" w:rsidP="00CF5F3C">
            <w:pPr>
              <w:tabs>
                <w:tab w:val="left" w:pos="660"/>
              </w:tabs>
            </w:pPr>
          </w:p>
          <w:p w14:paraId="0BD641B0" w14:textId="77777777"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Uso indebido de contenido o código de terceros.</w:t>
            </w:r>
          </w:p>
          <w:p w14:paraId="35A2AFF7" w14:textId="77777777"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lastRenderedPageBreak/>
              <w:t>Problemas con las condiciones de uso o políticas de privacidad de la aplicación.</w:t>
            </w:r>
          </w:p>
          <w:p w14:paraId="3D4564F5" w14:textId="77777777" w:rsidR="00CF5F3C" w:rsidRDefault="00CF5F3C" w:rsidP="00CF5F3C">
            <w:pPr>
              <w:tabs>
                <w:tab w:val="left" w:pos="660"/>
              </w:tabs>
            </w:pPr>
          </w:p>
        </w:tc>
        <w:tc>
          <w:tcPr>
            <w:tcW w:w="3117" w:type="dxa"/>
          </w:tcPr>
          <w:p w14:paraId="2A3ED6C2" w14:textId="77777777" w:rsidR="00CF52DD" w:rsidRDefault="00CF52DD" w:rsidP="00CF52DD">
            <w:pPr>
              <w:jc w:val="center"/>
            </w:pPr>
          </w:p>
          <w:p w14:paraId="47C19C74" w14:textId="77777777" w:rsidR="00CF5F3C" w:rsidRDefault="00CF5F3C" w:rsidP="00CF52DD">
            <w:pPr>
              <w:jc w:val="center"/>
            </w:pPr>
          </w:p>
          <w:p w14:paraId="699BEF05" w14:textId="01AF6AB2"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Consulta</w:t>
            </w:r>
            <w:r w:rsidR="003A40A7">
              <w:t>r</w:t>
            </w:r>
            <w:r>
              <w:t xml:space="preserve"> a un experto legal para revisar términos, condiciones y regulaciones.</w:t>
            </w:r>
          </w:p>
          <w:p w14:paraId="1E2D8DB4" w14:textId="77777777" w:rsidR="00CF5F3C" w:rsidRDefault="00CF5F3C" w:rsidP="00CF5F3C"/>
          <w:p w14:paraId="54A1E1AB" w14:textId="17102CFD"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Aseg</w:t>
            </w:r>
            <w:r w:rsidR="003A40A7">
              <w:t>urarse</w:t>
            </w:r>
            <w:r>
              <w:t xml:space="preserve"> de tener permisos para usar contenido o bibliotecas externas.</w:t>
            </w:r>
          </w:p>
        </w:tc>
      </w:tr>
      <w:tr w:rsidR="00CF52DD" w14:paraId="6E1B24A8" w14:textId="77777777" w:rsidTr="00346AC3">
        <w:trPr>
          <w:trHeight w:val="346"/>
          <w:jc w:val="center"/>
        </w:trPr>
        <w:tc>
          <w:tcPr>
            <w:tcW w:w="2834" w:type="dxa"/>
            <w:vAlign w:val="center"/>
          </w:tcPr>
          <w:p w14:paraId="06E1C44E" w14:textId="77777777" w:rsidR="00CF52DD" w:rsidRPr="00CF52DD" w:rsidRDefault="00CF52DD" w:rsidP="00346AC3">
            <w:pPr>
              <w:jc w:val="center"/>
              <w:rPr>
                <w:b/>
              </w:rPr>
            </w:pPr>
            <w:r w:rsidRPr="00CF52DD">
              <w:rPr>
                <w:b/>
              </w:rPr>
              <w:lastRenderedPageBreak/>
              <w:t>Riesgos de Negocio</w:t>
            </w:r>
          </w:p>
        </w:tc>
        <w:tc>
          <w:tcPr>
            <w:tcW w:w="2834" w:type="dxa"/>
          </w:tcPr>
          <w:p w14:paraId="1E349D95" w14:textId="77777777"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Experiencia de usuario deficiente</w:t>
            </w:r>
          </w:p>
          <w:p w14:paraId="638E2E46" w14:textId="77777777" w:rsidR="00CF5F3C" w:rsidRDefault="00CF5F3C" w:rsidP="00CF5F3C"/>
          <w:p w14:paraId="609228C4" w14:textId="77777777" w:rsidR="00CF5F3C" w:rsidRDefault="00CF5F3C" w:rsidP="00CF5F3C"/>
          <w:p w14:paraId="6232D246" w14:textId="77777777"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Competencia</w:t>
            </w:r>
          </w:p>
          <w:p w14:paraId="52B9B6EC" w14:textId="77777777" w:rsidR="00CF5F3C" w:rsidRDefault="00CF5F3C" w:rsidP="00CF5F3C">
            <w:pPr>
              <w:pStyle w:val="Prrafodelista"/>
            </w:pPr>
          </w:p>
          <w:p w14:paraId="39AB605D" w14:textId="77777777" w:rsidR="00CF5F3C" w:rsidRDefault="00CF5F3C" w:rsidP="00CF5F3C"/>
          <w:p w14:paraId="7E9CA773" w14:textId="77777777" w:rsidR="00CF5F3C" w:rsidRDefault="00CF5F3C" w:rsidP="00CF5F3C"/>
          <w:p w14:paraId="5AD0D48C" w14:textId="77777777" w:rsidR="00CF5F3C" w:rsidRDefault="00CF5F3C" w:rsidP="00CF5F3C">
            <w:pPr>
              <w:pStyle w:val="Prrafodelista"/>
            </w:pPr>
          </w:p>
          <w:p w14:paraId="1876DCBF" w14:textId="77777777" w:rsidR="00CF5F3C" w:rsidRDefault="00CF5F3C" w:rsidP="00CF5F3C"/>
          <w:p w14:paraId="22FF55B8" w14:textId="77777777"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 xml:space="preserve">Mal manejo del </w:t>
            </w:r>
            <w:proofErr w:type="spellStart"/>
            <w:r>
              <w:t>feedback</w:t>
            </w:r>
            <w:proofErr w:type="spellEnd"/>
          </w:p>
        </w:tc>
        <w:tc>
          <w:tcPr>
            <w:tcW w:w="2834" w:type="dxa"/>
          </w:tcPr>
          <w:p w14:paraId="38882E83" w14:textId="77777777"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Diseño poco intuitivo que aleje a los usuarios.</w:t>
            </w:r>
          </w:p>
          <w:p w14:paraId="5B6D3A0B" w14:textId="77777777"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D7DA81" wp14:editId="7BE6621F">
                      <wp:simplePos x="0" y="0"/>
                      <wp:positionH relativeFrom="column">
                        <wp:posOffset>-1872274</wp:posOffset>
                      </wp:positionH>
                      <wp:positionV relativeFrom="paragraph">
                        <wp:posOffset>120233</wp:posOffset>
                      </wp:positionV>
                      <wp:extent cx="3616325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DBCF6" id="Conector recto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pt,9.45pt" to="13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WUuw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58ABC4" w14:textId="77777777"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Otra aplicación más eficiente o económica podría dominar el mercado.</w:t>
            </w:r>
          </w:p>
          <w:p w14:paraId="4CC223AB" w14:textId="77777777"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4F489B" wp14:editId="0CA13A34">
                      <wp:simplePos x="0" y="0"/>
                      <wp:positionH relativeFrom="column">
                        <wp:posOffset>-1879742</wp:posOffset>
                      </wp:positionH>
                      <wp:positionV relativeFrom="paragraph">
                        <wp:posOffset>99126</wp:posOffset>
                      </wp:positionV>
                      <wp:extent cx="361632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76195" id="Conector recto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pt,7.8pt" to="13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EDF2A11" w14:textId="77777777"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Ignorar comentarios de los usuarios puede dañar la reputación de la aplicación.</w:t>
            </w:r>
          </w:p>
          <w:p w14:paraId="625DAAEF" w14:textId="77777777" w:rsidR="00CF5F3C" w:rsidRDefault="00CF5F3C" w:rsidP="00CF5F3C">
            <w:pPr>
              <w:pStyle w:val="Prrafodelista"/>
            </w:pPr>
          </w:p>
          <w:p w14:paraId="3E738E15" w14:textId="77777777" w:rsidR="00CF5F3C" w:rsidRDefault="00CF5F3C" w:rsidP="00CF5F3C"/>
        </w:tc>
        <w:tc>
          <w:tcPr>
            <w:tcW w:w="3117" w:type="dxa"/>
          </w:tcPr>
          <w:p w14:paraId="721E8DBF" w14:textId="77777777" w:rsidR="00346AC3" w:rsidRDefault="00346AC3" w:rsidP="00346AC3">
            <w:pPr>
              <w:pStyle w:val="Prrafodelista"/>
            </w:pPr>
          </w:p>
          <w:p w14:paraId="1930DB97" w14:textId="77777777" w:rsidR="00346AC3" w:rsidRDefault="00346AC3" w:rsidP="00346AC3">
            <w:pPr>
              <w:pStyle w:val="Prrafodelista"/>
            </w:pPr>
          </w:p>
          <w:p w14:paraId="0264E56F" w14:textId="77777777" w:rsidR="00346AC3" w:rsidRDefault="00346AC3" w:rsidP="00346AC3">
            <w:pPr>
              <w:pStyle w:val="Prrafodelista"/>
            </w:pPr>
          </w:p>
          <w:p w14:paraId="73C281ED" w14:textId="77777777" w:rsidR="00346AC3" w:rsidRDefault="00346AC3" w:rsidP="00346AC3">
            <w:pPr>
              <w:pStyle w:val="Prrafodelista"/>
            </w:pPr>
          </w:p>
          <w:p w14:paraId="07FF608F" w14:textId="629A94BD"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Realiza</w:t>
            </w:r>
            <w:r w:rsidR="003A40A7">
              <w:t>r</w:t>
            </w:r>
            <w:r>
              <w:t xml:space="preserve"> pruebas de usabilidad y escucha el </w:t>
            </w:r>
            <w:proofErr w:type="spellStart"/>
            <w:r>
              <w:t>feedback</w:t>
            </w:r>
            <w:proofErr w:type="spellEnd"/>
            <w:r>
              <w:t xml:space="preserve"> de los usuarios.</w:t>
            </w:r>
          </w:p>
          <w:p w14:paraId="6B27F0F0" w14:textId="77777777" w:rsidR="00CF5F3C" w:rsidRDefault="00CF5F3C" w:rsidP="00CF5F3C"/>
          <w:p w14:paraId="765320B8" w14:textId="77777777"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Analiza regularmente el mercado y la competencia.</w:t>
            </w:r>
          </w:p>
        </w:tc>
      </w:tr>
      <w:tr w:rsidR="00CF52DD" w14:paraId="6B878F02" w14:textId="77777777" w:rsidTr="002A6845">
        <w:trPr>
          <w:trHeight w:val="346"/>
          <w:jc w:val="center"/>
        </w:trPr>
        <w:tc>
          <w:tcPr>
            <w:tcW w:w="2834" w:type="dxa"/>
            <w:vAlign w:val="center"/>
          </w:tcPr>
          <w:p w14:paraId="225A3DF0" w14:textId="77777777" w:rsidR="00CF52DD" w:rsidRPr="00CF52DD" w:rsidRDefault="00CF52DD" w:rsidP="002A6845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Naturales Comunes</w:t>
            </w:r>
          </w:p>
        </w:tc>
        <w:tc>
          <w:tcPr>
            <w:tcW w:w="2834" w:type="dxa"/>
          </w:tcPr>
          <w:p w14:paraId="7B06F23B" w14:textId="77777777" w:rsidR="00CF52DD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Terremotos</w:t>
            </w:r>
          </w:p>
          <w:p w14:paraId="5487BDAA" w14:textId="77777777" w:rsidR="002A6845" w:rsidRDefault="002A6845" w:rsidP="002A6845"/>
          <w:p w14:paraId="768402E3" w14:textId="77777777" w:rsidR="00207BAF" w:rsidRDefault="00207BAF" w:rsidP="00207BAF"/>
          <w:p w14:paraId="416FC064" w14:textId="77777777" w:rsidR="00207BAF" w:rsidRDefault="00207BAF" w:rsidP="00207BAF"/>
          <w:p w14:paraId="773494F7" w14:textId="77777777" w:rsidR="00207BAF" w:rsidRDefault="00207BAF" w:rsidP="00207BAF"/>
          <w:p w14:paraId="3743C35D" w14:textId="77777777" w:rsidR="00346AC3" w:rsidRDefault="00346AC3" w:rsidP="00346AC3"/>
          <w:p w14:paraId="3DAA9589" w14:textId="77777777" w:rsidR="00346AC3" w:rsidRDefault="00346AC3" w:rsidP="00346AC3"/>
          <w:p w14:paraId="54377EF0" w14:textId="77777777" w:rsidR="00346AC3" w:rsidRDefault="00346AC3" w:rsidP="00346AC3"/>
          <w:p w14:paraId="700D92AE" w14:textId="77777777" w:rsidR="00346AC3" w:rsidRDefault="00346AC3" w:rsidP="00346AC3"/>
          <w:p w14:paraId="53C100B7" w14:textId="77777777"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Huracanes o tormentas severas</w:t>
            </w:r>
          </w:p>
          <w:p w14:paraId="2E454EB6" w14:textId="77777777" w:rsidR="002A6845" w:rsidRDefault="002A6845" w:rsidP="002A6845"/>
          <w:p w14:paraId="33E97AFA" w14:textId="77777777" w:rsidR="002A6845" w:rsidRDefault="002A6845" w:rsidP="002A6845"/>
          <w:p w14:paraId="1F1FA103" w14:textId="77777777" w:rsidR="00207BAF" w:rsidRDefault="00207BAF" w:rsidP="00207BAF"/>
          <w:p w14:paraId="1B70C1EA" w14:textId="77777777" w:rsidR="00207BAF" w:rsidRDefault="00207BAF" w:rsidP="00207BAF"/>
          <w:p w14:paraId="4FCBEEF8" w14:textId="77777777" w:rsidR="00207BAF" w:rsidRDefault="00207BAF" w:rsidP="00207BAF"/>
          <w:p w14:paraId="5D9B8C70" w14:textId="77777777" w:rsidR="00207BAF" w:rsidRDefault="00207BAF" w:rsidP="00207BAF"/>
          <w:p w14:paraId="3367978E" w14:textId="77777777" w:rsidR="00346AC3" w:rsidRDefault="00346AC3" w:rsidP="00346AC3"/>
          <w:p w14:paraId="282DE786" w14:textId="77777777"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alor extremo</w:t>
            </w:r>
          </w:p>
          <w:p w14:paraId="0417B75B" w14:textId="77777777" w:rsidR="002A6845" w:rsidRDefault="002A6845" w:rsidP="002A6845"/>
          <w:p w14:paraId="1CE1CFF7" w14:textId="77777777" w:rsidR="00207BAF" w:rsidRDefault="00207BAF" w:rsidP="00207BAF"/>
          <w:p w14:paraId="1DF3E929" w14:textId="77777777" w:rsidR="00207BAF" w:rsidRDefault="00207BAF" w:rsidP="00207BAF"/>
          <w:p w14:paraId="314486BD" w14:textId="77777777" w:rsidR="00207BAF" w:rsidRDefault="00207BAF" w:rsidP="00207BAF"/>
          <w:p w14:paraId="2CF1C705" w14:textId="77777777" w:rsidR="00207BAF" w:rsidRDefault="00207BAF" w:rsidP="00207BAF"/>
          <w:p w14:paraId="526CD3CC" w14:textId="77777777" w:rsidR="00207BAF" w:rsidRDefault="00207BAF" w:rsidP="00207BAF"/>
          <w:p w14:paraId="34060FCD" w14:textId="77777777" w:rsidR="00207BAF" w:rsidRDefault="00207BAF" w:rsidP="00207BAF"/>
          <w:p w14:paraId="67990B61" w14:textId="77777777" w:rsidR="00207BAF" w:rsidRDefault="00207BAF" w:rsidP="00207BAF"/>
          <w:p w14:paraId="75567542" w14:textId="77777777" w:rsidR="00207BAF" w:rsidRDefault="00207BAF" w:rsidP="00207BAF"/>
          <w:p w14:paraId="10DD49D5" w14:textId="77777777" w:rsidR="00346AC3" w:rsidRDefault="00346AC3" w:rsidP="00346AC3"/>
          <w:p w14:paraId="146636BD" w14:textId="77777777"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Nevadas o hielo</w:t>
            </w:r>
          </w:p>
          <w:p w14:paraId="304EB9A4" w14:textId="77777777" w:rsidR="00207BAF" w:rsidRDefault="00207BAF" w:rsidP="00207BAF"/>
          <w:p w14:paraId="57349F45" w14:textId="77777777" w:rsidR="00207BAF" w:rsidRDefault="00207BAF" w:rsidP="00207BAF"/>
          <w:p w14:paraId="18CEF9FA" w14:textId="77777777" w:rsidR="00207BAF" w:rsidRDefault="00207BAF" w:rsidP="00207BAF"/>
          <w:p w14:paraId="5758B27A" w14:textId="77777777" w:rsidR="00207BAF" w:rsidRDefault="00207BAF" w:rsidP="00207BAF"/>
          <w:p w14:paraId="00C3D72E" w14:textId="77777777" w:rsidR="00346AC3" w:rsidRDefault="00346AC3" w:rsidP="00346AC3">
            <w:pPr>
              <w:pStyle w:val="Prrafodelista"/>
            </w:pPr>
          </w:p>
          <w:p w14:paraId="74229F8D" w14:textId="77777777"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Inundaciones</w:t>
            </w:r>
          </w:p>
        </w:tc>
        <w:tc>
          <w:tcPr>
            <w:tcW w:w="2834" w:type="dxa"/>
          </w:tcPr>
          <w:p w14:paraId="6F4FEBFE" w14:textId="77777777"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Daño a los servidores físicos en centros de datos o pérdida de conectividad si las infraestructuras de red se ven afectadas</w:t>
            </w:r>
          </w:p>
          <w:p w14:paraId="681D59BF" w14:textId="77777777"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4292D7" wp14:editId="3508138E">
                      <wp:simplePos x="0" y="0"/>
                      <wp:positionH relativeFrom="column">
                        <wp:posOffset>-1896275</wp:posOffset>
                      </wp:positionH>
                      <wp:positionV relativeFrom="paragraph">
                        <wp:posOffset>151048</wp:posOffset>
                      </wp:positionV>
                      <wp:extent cx="361632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2EA44" id="Conector recto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3pt,11.9pt" to="1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/VvAEAAL8DAAAOAAAAZHJzL2Uyb0RvYy54bWysU01v2zAMvRfYfxB0b+ykWFY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h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908D292" w14:textId="77777777" w:rsidR="00207BAF" w:rsidRDefault="00207BAF" w:rsidP="00207BAF"/>
          <w:p w14:paraId="7283113D" w14:textId="77777777"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Cortes de energía prolongados que pueden apagar servidores, daños físicos a instalaciones</w:t>
            </w:r>
          </w:p>
          <w:p w14:paraId="29394813" w14:textId="77777777"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E2F313" wp14:editId="4A93D421">
                      <wp:simplePos x="0" y="0"/>
                      <wp:positionH relativeFrom="column">
                        <wp:posOffset>-1880953</wp:posOffset>
                      </wp:positionH>
                      <wp:positionV relativeFrom="paragraph">
                        <wp:posOffset>255325</wp:posOffset>
                      </wp:positionV>
                      <wp:extent cx="361632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EA16B" id="Conector recto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1pt,20.1pt" to="13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4GvA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8EBE92" w14:textId="77777777" w:rsidR="002A6845" w:rsidRDefault="002A6845" w:rsidP="002A6845"/>
          <w:p w14:paraId="2031AD53" w14:textId="77777777" w:rsidR="00346AC3" w:rsidRDefault="00346AC3" w:rsidP="00346AC3"/>
          <w:p w14:paraId="2CD30B2A" w14:textId="77777777"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Fallos en sistemas de enfriamiento de centros de datos, lo que puede llevar al sobrecalentamiento de los servidores</w:t>
            </w:r>
          </w:p>
          <w:p w14:paraId="37602512" w14:textId="77777777" w:rsidR="00207BAF" w:rsidRDefault="00207BAF" w:rsidP="00207BAF">
            <w:pPr>
              <w:pStyle w:val="Prrafodelista"/>
            </w:pPr>
          </w:p>
          <w:p w14:paraId="7E7B0312" w14:textId="77777777" w:rsidR="00207BAF" w:rsidRDefault="00207BAF" w:rsidP="00207BAF"/>
          <w:p w14:paraId="5031BA15" w14:textId="77777777" w:rsidR="00207BAF" w:rsidRDefault="00207BAF" w:rsidP="00207BAF">
            <w:pPr>
              <w:pStyle w:val="Prrafodelista"/>
            </w:pPr>
          </w:p>
          <w:p w14:paraId="1EBC8AE0" w14:textId="77777777" w:rsidR="00207BAF" w:rsidRDefault="00207BAF" w:rsidP="00207BAF"/>
          <w:p w14:paraId="422885A5" w14:textId="77777777"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Interrupción en la logística y el mantenimiento de las infraestructuras críticas</w:t>
            </w:r>
          </w:p>
          <w:p w14:paraId="279BF5B7" w14:textId="77777777" w:rsidR="00207BAF" w:rsidRDefault="002A6845" w:rsidP="00207BA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3DC09E" wp14:editId="701343F0">
                      <wp:simplePos x="0" y="0"/>
                      <wp:positionH relativeFrom="column">
                        <wp:posOffset>-1904227</wp:posOffset>
                      </wp:positionH>
                      <wp:positionV relativeFrom="paragraph">
                        <wp:posOffset>89342</wp:posOffset>
                      </wp:positionV>
                      <wp:extent cx="3616325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89E7D" id="Conector recto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95pt,7.05pt" to="13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2E411A" w14:textId="77777777"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entros de datos afectados por el agua y Pérdida de hardware crítico y sistemas de almacenamiento</w:t>
            </w:r>
          </w:p>
          <w:p w14:paraId="7A845131" w14:textId="77777777" w:rsidR="00207BAF" w:rsidRDefault="00207BAF" w:rsidP="00207BAF">
            <w:pPr>
              <w:pStyle w:val="Prrafodelista"/>
            </w:pPr>
          </w:p>
          <w:p w14:paraId="412BC155" w14:textId="77777777" w:rsidR="00207BAF" w:rsidRDefault="00207BAF" w:rsidP="00207BAF"/>
        </w:tc>
        <w:tc>
          <w:tcPr>
            <w:tcW w:w="3117" w:type="dxa"/>
          </w:tcPr>
          <w:p w14:paraId="46A4AF86" w14:textId="2ACBF5FE" w:rsidR="00CF52DD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Aseg</w:t>
            </w:r>
            <w:r w:rsidR="003A40A7">
              <w:t>urarse</w:t>
            </w:r>
            <w:r>
              <w:t xml:space="preserve"> de que los servidores estén ubicados en zonas de bajo riesgo natural, considera utilizar múltiples centros de datos geográficamente distribuidos</w:t>
            </w:r>
          </w:p>
          <w:p w14:paraId="36EE72C2" w14:textId="77777777" w:rsidR="00207BAF" w:rsidRDefault="00207BAF" w:rsidP="00207BAF"/>
          <w:p w14:paraId="74B55676" w14:textId="647FCE98" w:rsidR="00207BAF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t>Implementa</w:t>
            </w:r>
            <w:r w:rsidR="003A40A7">
              <w:t>r</w:t>
            </w:r>
            <w:r>
              <w:t xml:space="preserve"> un sistema de copias de seguridad en diferentes ubicaciones, Usa servidores en la nube con soporte </w:t>
            </w:r>
            <w:proofErr w:type="spellStart"/>
            <w:r>
              <w:t>multi-región</w:t>
            </w:r>
            <w:proofErr w:type="spellEnd"/>
            <w:r>
              <w:t xml:space="preserve"> (ej. AWS, Azure, Google Cloud)</w:t>
            </w:r>
          </w:p>
          <w:p w14:paraId="6BC2F2D6" w14:textId="77777777" w:rsidR="002A6845" w:rsidRDefault="002A6845" w:rsidP="002A6845">
            <w:pPr>
              <w:pStyle w:val="Prrafodelista"/>
            </w:pPr>
          </w:p>
          <w:p w14:paraId="30EAF341" w14:textId="16257CC1"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Realiza</w:t>
            </w:r>
            <w:r w:rsidR="003A40A7">
              <w:t>r</w:t>
            </w:r>
            <w:r>
              <w:t xml:space="preserve"> simulacros regulares para preparar al equipo frente a emergencias</w:t>
            </w:r>
          </w:p>
          <w:p w14:paraId="4082D3AA" w14:textId="77777777" w:rsidR="002A6845" w:rsidRDefault="002A6845" w:rsidP="002A6845">
            <w:pPr>
              <w:pStyle w:val="Prrafodelista"/>
            </w:pPr>
          </w:p>
          <w:p w14:paraId="75FEEC6F" w14:textId="77777777" w:rsidR="002A6845" w:rsidRDefault="002A6845" w:rsidP="002A6845"/>
          <w:p w14:paraId="4FC149B2" w14:textId="77777777" w:rsidR="002A6845" w:rsidRDefault="002A6845" w:rsidP="002A6845"/>
          <w:p w14:paraId="453516BE" w14:textId="77777777" w:rsidR="002A6845" w:rsidRDefault="002A6845" w:rsidP="002A6845"/>
          <w:p w14:paraId="20B65223" w14:textId="77777777" w:rsidR="002A6845" w:rsidRDefault="002A6845" w:rsidP="002A6845">
            <w:pPr>
              <w:pStyle w:val="Prrafodelista"/>
            </w:pPr>
          </w:p>
          <w:p w14:paraId="0D79DDC3" w14:textId="77777777" w:rsidR="002A6845" w:rsidRDefault="002A6845" w:rsidP="002A6845">
            <w:pPr>
              <w:pStyle w:val="Prrafodelista"/>
            </w:pPr>
          </w:p>
          <w:p w14:paraId="173D3B8A" w14:textId="372FC24B"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Trabaja</w:t>
            </w:r>
            <w:r w:rsidR="003A40A7">
              <w:t>r</w:t>
            </w:r>
            <w:r>
              <w:t xml:space="preserve"> con proveedores que tengan infraestructuras resistentes, como generadores de respaldo, sistemas de enfriamiento redundantes y protección contra inundaciones</w:t>
            </w:r>
          </w:p>
          <w:p w14:paraId="2321CB5E" w14:textId="77777777" w:rsidR="002A6845" w:rsidRDefault="002A6845" w:rsidP="002A6845">
            <w:pPr>
              <w:pStyle w:val="Prrafodelista"/>
            </w:pPr>
          </w:p>
          <w:p w14:paraId="62838B65" w14:textId="77777777" w:rsidR="002A6845" w:rsidRDefault="002A6845" w:rsidP="002A6845"/>
        </w:tc>
      </w:tr>
    </w:tbl>
    <w:p w14:paraId="4A864074" w14:textId="77777777" w:rsidR="0092421F" w:rsidRDefault="0092421F" w:rsidP="00CF52DD">
      <w:pPr>
        <w:jc w:val="center"/>
      </w:pPr>
    </w:p>
    <w:sectPr w:rsidR="00924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B482" w14:textId="77777777" w:rsidR="002B71E7" w:rsidRDefault="002B71E7" w:rsidP="00F44DB4">
      <w:pPr>
        <w:spacing w:after="0" w:line="240" w:lineRule="auto"/>
      </w:pPr>
      <w:r>
        <w:separator/>
      </w:r>
    </w:p>
  </w:endnote>
  <w:endnote w:type="continuationSeparator" w:id="0">
    <w:p w14:paraId="6EC7EE31" w14:textId="77777777" w:rsidR="002B71E7" w:rsidRDefault="002B71E7" w:rsidP="00F4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857E" w14:textId="77777777" w:rsidR="002B71E7" w:rsidRDefault="002B71E7" w:rsidP="00F44DB4">
      <w:pPr>
        <w:spacing w:after="0" w:line="240" w:lineRule="auto"/>
      </w:pPr>
      <w:r>
        <w:separator/>
      </w:r>
    </w:p>
  </w:footnote>
  <w:footnote w:type="continuationSeparator" w:id="0">
    <w:p w14:paraId="0F2DA954" w14:textId="77777777" w:rsidR="002B71E7" w:rsidRDefault="002B71E7" w:rsidP="00F4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2484"/>
    <w:multiLevelType w:val="hybridMultilevel"/>
    <w:tmpl w:val="A42CC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58"/>
    <w:multiLevelType w:val="hybridMultilevel"/>
    <w:tmpl w:val="E58CD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500"/>
    <w:multiLevelType w:val="multilevel"/>
    <w:tmpl w:val="E4F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41AA6"/>
    <w:multiLevelType w:val="multilevel"/>
    <w:tmpl w:val="245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24004"/>
    <w:multiLevelType w:val="hybridMultilevel"/>
    <w:tmpl w:val="252EB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111B"/>
    <w:multiLevelType w:val="hybridMultilevel"/>
    <w:tmpl w:val="A1720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12F"/>
    <w:multiLevelType w:val="hybridMultilevel"/>
    <w:tmpl w:val="FFCAA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55BB"/>
    <w:multiLevelType w:val="hybridMultilevel"/>
    <w:tmpl w:val="6C3E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D0"/>
    <w:rsid w:val="00207BAF"/>
    <w:rsid w:val="002937C4"/>
    <w:rsid w:val="002A6845"/>
    <w:rsid w:val="002B71E7"/>
    <w:rsid w:val="00346AC3"/>
    <w:rsid w:val="003A40A7"/>
    <w:rsid w:val="006215F9"/>
    <w:rsid w:val="00811F3B"/>
    <w:rsid w:val="0092421F"/>
    <w:rsid w:val="00A234D0"/>
    <w:rsid w:val="00CF52DD"/>
    <w:rsid w:val="00CF5F3C"/>
    <w:rsid w:val="00F4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CF02"/>
  <w15:chartTrackingRefBased/>
  <w15:docId w15:val="{5DA8F084-C0BD-4FEE-BDA1-27EFD287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DD"/>
  </w:style>
  <w:style w:type="paragraph" w:styleId="Piedepgina">
    <w:name w:val="footer"/>
    <w:basedOn w:val="Normal"/>
    <w:link w:val="Piedepgina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DD"/>
  </w:style>
  <w:style w:type="paragraph" w:styleId="Prrafodelista">
    <w:name w:val="List Paragraph"/>
    <w:basedOn w:val="Normal"/>
    <w:uiPriority w:val="34"/>
    <w:qFormat/>
    <w:rsid w:val="00CF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3F36-A5A1-4040-ADE7-425693DB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Rada navarro</dc:creator>
  <cp:keywords/>
  <dc:description/>
  <cp:lastModifiedBy>David Celis</cp:lastModifiedBy>
  <cp:revision>2</cp:revision>
  <dcterms:created xsi:type="dcterms:W3CDTF">2024-11-23T16:11:00Z</dcterms:created>
  <dcterms:modified xsi:type="dcterms:W3CDTF">2024-11-23T17:56:00Z</dcterms:modified>
</cp:coreProperties>
</file>